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84ACF" w14:textId="400E7ACA" w:rsidR="00F44AC5" w:rsidRPr="00E332E3" w:rsidRDefault="00E332E3">
      <w:r w:rsidRPr="00E332E3">
        <w:rPr>
          <w:b/>
        </w:rPr>
        <w:t>Personal</w:t>
      </w:r>
      <w:r w:rsidRPr="00E332E3">
        <w:tab/>
      </w:r>
    </w:p>
    <w:p w14:paraId="480DC0FC" w14:textId="7F3D21E2" w:rsidR="00E332E3" w:rsidRDefault="00E332E3">
      <w:r>
        <w:t xml:space="preserve">First name: </w:t>
      </w:r>
      <w:r>
        <w:tab/>
        <w:t>__________________________________________________________</w:t>
      </w:r>
    </w:p>
    <w:p w14:paraId="47076653" w14:textId="00B67CA7" w:rsidR="00E332E3" w:rsidRDefault="00E332E3">
      <w:r>
        <w:t xml:space="preserve">Surname: </w:t>
      </w:r>
      <w:r>
        <w:tab/>
        <w:t>__________________________________________________________</w:t>
      </w:r>
    </w:p>
    <w:p w14:paraId="2EFF7D3F" w14:textId="5024CA23" w:rsidR="00E332E3" w:rsidRDefault="002A751D">
      <w:r>
        <w:t>Parish</w:t>
      </w:r>
      <w:r w:rsidR="00E332E3">
        <w:t xml:space="preserve">: </w:t>
      </w:r>
      <w:r w:rsidR="00311C42">
        <w:tab/>
      </w:r>
      <w:r w:rsidR="00E332E3">
        <w:tab/>
        <w:t>__________________________________________________________</w:t>
      </w:r>
    </w:p>
    <w:p w14:paraId="29B51C2E" w14:textId="5C7EB34C" w:rsidR="00E332E3" w:rsidRDefault="00E332E3">
      <w:r>
        <w:t xml:space="preserve">Address: </w:t>
      </w:r>
      <w:r w:rsidR="00511A9D">
        <w:t xml:space="preserve">            </w:t>
      </w:r>
      <w:r>
        <w:t>__________________________________________________________</w:t>
      </w:r>
    </w:p>
    <w:p w14:paraId="37EBEDFC" w14:textId="32A24426" w:rsidR="00E332E3" w:rsidRDefault="00E332E3">
      <w:r>
        <w:tab/>
      </w:r>
      <w:r w:rsidR="00511A9D">
        <w:tab/>
      </w:r>
      <w:r>
        <w:t>__________________________________________________________</w:t>
      </w:r>
    </w:p>
    <w:p w14:paraId="6AD45D51" w14:textId="02208C02" w:rsidR="00E332E3" w:rsidRDefault="00E332E3">
      <w:r>
        <w:tab/>
      </w:r>
      <w:r w:rsidR="00511A9D">
        <w:tab/>
      </w:r>
      <w:r>
        <w:t>__________________________________________________________</w:t>
      </w:r>
    </w:p>
    <w:p w14:paraId="1DF50DE7" w14:textId="04839F63" w:rsidR="00E332E3" w:rsidRDefault="00E332E3">
      <w:r>
        <w:t>Telephone number: ___________________    Email: ____________________________</w:t>
      </w:r>
      <w:r w:rsidR="00511A9D">
        <w:t>_</w:t>
      </w:r>
    </w:p>
    <w:p w14:paraId="38CD5CF0" w14:textId="66CE78C4" w:rsidR="00E332E3" w:rsidRDefault="00E332E3"/>
    <w:p w14:paraId="19FBD863" w14:textId="303D70A1" w:rsidR="00E332E3" w:rsidRPr="00E332E3" w:rsidRDefault="00E332E3">
      <w:pPr>
        <w:rPr>
          <w:b/>
        </w:rPr>
      </w:pPr>
      <w:r w:rsidRPr="00E332E3">
        <w:rPr>
          <w:b/>
        </w:rPr>
        <w:t>Work experience</w:t>
      </w:r>
    </w:p>
    <w:p w14:paraId="4016A4C8" w14:textId="633F4544" w:rsidR="00E332E3" w:rsidRDefault="00E332E3">
      <w:r>
        <w:t xml:space="preserve">Please detail below the experience you have gained in your professional life: </w:t>
      </w:r>
    </w:p>
    <w:p w14:paraId="0BE12ACC" w14:textId="4B639B27" w:rsidR="00E332E3" w:rsidRDefault="00E332E3">
      <w:r>
        <w:t>_______________________________________________________________________</w:t>
      </w:r>
      <w:r w:rsidR="00311C42">
        <w:t>________________________</w:t>
      </w:r>
    </w:p>
    <w:p w14:paraId="2F7A80F1" w14:textId="0C644262" w:rsidR="00E332E3" w:rsidRDefault="00E332E3">
      <w:r>
        <w:t>_______________________________________________________________________</w:t>
      </w:r>
      <w:r w:rsidR="00311C42">
        <w:t>________________________</w:t>
      </w:r>
    </w:p>
    <w:p w14:paraId="5F450AC6" w14:textId="0D472D01" w:rsidR="00E332E3" w:rsidRDefault="00E332E3" w:rsidP="00E332E3">
      <w:r>
        <w:t>_______________________________________________________________________</w:t>
      </w:r>
      <w:r w:rsidR="00311C42">
        <w:t>________________________</w:t>
      </w:r>
    </w:p>
    <w:p w14:paraId="76BB3BFF" w14:textId="4727F9F8" w:rsidR="00E332E3" w:rsidRDefault="00E332E3" w:rsidP="00E332E3">
      <w:r>
        <w:t>_______________________________________________________________________</w:t>
      </w:r>
      <w:r w:rsidR="00311C42">
        <w:t>________________________</w:t>
      </w:r>
    </w:p>
    <w:p w14:paraId="07F99F53" w14:textId="74376BAF" w:rsidR="00E332E3" w:rsidRDefault="00E332E3" w:rsidP="00E332E3">
      <w:r>
        <w:t>_______________________________________________________________________</w:t>
      </w:r>
      <w:r w:rsidR="00311C42">
        <w:t>________________________</w:t>
      </w:r>
    </w:p>
    <w:p w14:paraId="5A6CFACC" w14:textId="1880EFF4" w:rsidR="00311C42" w:rsidRDefault="00311C42" w:rsidP="00E332E3">
      <w:r>
        <w:t>_______________________________________________________________________________________________</w:t>
      </w:r>
    </w:p>
    <w:p w14:paraId="2582152C" w14:textId="3B3B334E" w:rsidR="00311C42" w:rsidRDefault="00311C42" w:rsidP="00E332E3">
      <w:r>
        <w:t>_______________________________________________________________________________________________</w:t>
      </w:r>
    </w:p>
    <w:p w14:paraId="0E61E608" w14:textId="4ED6AEE7" w:rsidR="00E332E3" w:rsidRDefault="00E332E3" w:rsidP="00E332E3"/>
    <w:p w14:paraId="56D33921" w14:textId="6EC6F95B" w:rsidR="00AA7732" w:rsidRDefault="00E332E3" w:rsidP="00E332E3">
      <w:r>
        <w:t xml:space="preserve">Have you previously been involved in </w:t>
      </w:r>
      <w:r w:rsidR="00311C42">
        <w:t xml:space="preserve">paid or </w:t>
      </w:r>
      <w:r>
        <w:t>voluntary work</w:t>
      </w:r>
      <w:r w:rsidR="00AA7732">
        <w:t xml:space="preserve"> involving children / young people</w:t>
      </w:r>
      <w:r>
        <w:t xml:space="preserve">? </w:t>
      </w:r>
    </w:p>
    <w:p w14:paraId="1D00C463" w14:textId="0A040227" w:rsidR="00E332E3" w:rsidRDefault="00E332E3" w:rsidP="00E332E3">
      <w:r>
        <w:t xml:space="preserve">If yes, please give details: </w:t>
      </w:r>
    </w:p>
    <w:p w14:paraId="765489BC" w14:textId="7135909E" w:rsidR="00E332E3" w:rsidRDefault="00E332E3" w:rsidP="00E332E3">
      <w:r>
        <w:t>______________________________________________________________________</w:t>
      </w:r>
      <w:r w:rsidR="00311C42">
        <w:t>_________________________</w:t>
      </w:r>
    </w:p>
    <w:p w14:paraId="2434DB9F" w14:textId="335C46A2" w:rsidR="00E332E3" w:rsidRDefault="00E332E3" w:rsidP="00E332E3">
      <w:r>
        <w:t>______________________________________________________________________</w:t>
      </w:r>
      <w:r w:rsidR="00311C42">
        <w:t>_________________________</w:t>
      </w:r>
    </w:p>
    <w:p w14:paraId="1ADA3303" w14:textId="51240D35" w:rsidR="00E332E3" w:rsidRDefault="00E332E3" w:rsidP="00E332E3">
      <w:r>
        <w:t>______________________________________________________________________</w:t>
      </w:r>
      <w:r w:rsidR="00311C42">
        <w:t>_________________________</w:t>
      </w:r>
    </w:p>
    <w:p w14:paraId="3FE3C22C" w14:textId="76C2C197" w:rsidR="00E332E3" w:rsidRDefault="00E332E3" w:rsidP="00E332E3">
      <w:r>
        <w:t>______________________________________________________________________</w:t>
      </w:r>
      <w:r w:rsidR="00311C42">
        <w:t>_________________________</w:t>
      </w:r>
    </w:p>
    <w:p w14:paraId="1F9CE1C9" w14:textId="5CF19758" w:rsidR="00E332E3" w:rsidRDefault="00E332E3" w:rsidP="00E332E3">
      <w:r>
        <w:t>______________________________________________________________________</w:t>
      </w:r>
      <w:r w:rsidR="00311C42">
        <w:t>_________________________</w:t>
      </w:r>
    </w:p>
    <w:p w14:paraId="09C7BB8C" w14:textId="77777777" w:rsidR="006E3B99" w:rsidRDefault="00311C42">
      <w:r>
        <w:t>_______________________________________________________________________________________________</w:t>
      </w:r>
    </w:p>
    <w:p w14:paraId="669F214A" w14:textId="77777777" w:rsidR="006E3B99" w:rsidRDefault="006E3B99"/>
    <w:p w14:paraId="321E31F6" w14:textId="77777777" w:rsidR="006E3B99" w:rsidRDefault="006E3B99"/>
    <w:p w14:paraId="67206EF1" w14:textId="01CD0AA6" w:rsidR="00E332E3" w:rsidRDefault="00E332E3">
      <w:r>
        <w:lastRenderedPageBreak/>
        <w:t xml:space="preserve">Have you previously received any training for working with children or young people? If yes, please give details: </w:t>
      </w:r>
    </w:p>
    <w:p w14:paraId="7C0E8C03" w14:textId="2D9472D9" w:rsidR="00E332E3" w:rsidRDefault="00E332E3" w:rsidP="00E332E3">
      <w:r>
        <w:t>______________________________________________________________________</w:t>
      </w:r>
      <w:r w:rsidR="00311C42">
        <w:t>_________________________</w:t>
      </w:r>
    </w:p>
    <w:p w14:paraId="551E5210" w14:textId="6343D320" w:rsidR="00E332E3" w:rsidRDefault="00E332E3" w:rsidP="00E332E3">
      <w:r>
        <w:t>______________________________________________________________________</w:t>
      </w:r>
      <w:r w:rsidR="00311C42">
        <w:t>_________________________</w:t>
      </w:r>
    </w:p>
    <w:p w14:paraId="073F1D23" w14:textId="4AF49860" w:rsidR="00E332E3" w:rsidRDefault="00E332E3" w:rsidP="00E332E3">
      <w:r>
        <w:t>______________________________________________________________________</w:t>
      </w:r>
      <w:r w:rsidR="00311C42">
        <w:t>_________________________</w:t>
      </w:r>
    </w:p>
    <w:p w14:paraId="11DC3F12" w14:textId="77777777" w:rsidR="00E332E3" w:rsidRDefault="00E332E3" w:rsidP="00E332E3"/>
    <w:p w14:paraId="42BA527B" w14:textId="2654297A" w:rsidR="00E332E3" w:rsidRDefault="00E332E3" w:rsidP="00E332E3">
      <w:r>
        <w:t xml:space="preserve">Do you have any specific needs that we </w:t>
      </w:r>
      <w:r w:rsidR="003061BE">
        <w:t>should</w:t>
      </w:r>
      <w:r>
        <w:t xml:space="preserve"> to be made aware of? </w:t>
      </w:r>
    </w:p>
    <w:p w14:paraId="65979160" w14:textId="77777777" w:rsidR="00311C42" w:rsidRDefault="00311C42" w:rsidP="00311C42">
      <w:r>
        <w:t>_______________________________________________________________________________________________</w:t>
      </w:r>
    </w:p>
    <w:p w14:paraId="02B105D1" w14:textId="77777777" w:rsidR="00311C42" w:rsidRDefault="00311C42" w:rsidP="00311C42">
      <w:r>
        <w:t>_______________________________________________________________________________________________</w:t>
      </w:r>
    </w:p>
    <w:p w14:paraId="296D55C8" w14:textId="69B03678" w:rsidR="00E332E3" w:rsidRDefault="00311C42" w:rsidP="00E332E3">
      <w:r>
        <w:t>_______________________________________________________________________________________________</w:t>
      </w:r>
    </w:p>
    <w:p w14:paraId="2474FE85" w14:textId="77777777" w:rsidR="00311C42" w:rsidRDefault="00311C42" w:rsidP="00E332E3"/>
    <w:p w14:paraId="2B870E69" w14:textId="3EFDAA24" w:rsidR="00E332E3" w:rsidRDefault="00B76F0F" w:rsidP="00E332E3">
      <w:r>
        <w:t xml:space="preserve">Please provide any other relevant information below: </w:t>
      </w:r>
    </w:p>
    <w:p w14:paraId="4461728B" w14:textId="1257B285" w:rsidR="00B76F0F" w:rsidRDefault="00B76F0F" w:rsidP="00B76F0F">
      <w:r>
        <w:t>______________________________________________________________________</w:t>
      </w:r>
      <w:r w:rsidR="00511A9D">
        <w:t>________________________</w:t>
      </w:r>
    </w:p>
    <w:p w14:paraId="69740F0B" w14:textId="09033192" w:rsidR="00B76F0F" w:rsidRDefault="00B76F0F" w:rsidP="00B76F0F">
      <w:r>
        <w:t>______________________________________________________________________</w:t>
      </w:r>
      <w:r w:rsidR="00511A9D">
        <w:t>________________________</w:t>
      </w:r>
    </w:p>
    <w:p w14:paraId="2471FCF4" w14:textId="6ADF6EAC" w:rsidR="00B76F0F" w:rsidRDefault="00B76F0F" w:rsidP="00B76F0F">
      <w:r>
        <w:t>______________________________________________________________________</w:t>
      </w:r>
      <w:r w:rsidR="00511A9D">
        <w:t>________________________</w:t>
      </w:r>
    </w:p>
    <w:p w14:paraId="0BE8C65D" w14:textId="16C094EF" w:rsidR="00E332E3" w:rsidRDefault="00B76F0F" w:rsidP="00B76F0F">
      <w:r>
        <w:t>______________________________________________________________________</w:t>
      </w:r>
      <w:r w:rsidR="00511A9D">
        <w:t>________________________</w:t>
      </w:r>
    </w:p>
    <w:p w14:paraId="57C90E4E" w14:textId="4EE7514C" w:rsidR="00082E81" w:rsidRPr="00311C42" w:rsidRDefault="00082E81" w:rsidP="00311C42">
      <w:pPr>
        <w:rPr>
          <w:b/>
        </w:rPr>
      </w:pPr>
      <w:r w:rsidRPr="00311C42">
        <w:rPr>
          <w:b/>
        </w:rPr>
        <w:t>Reference</w:t>
      </w:r>
      <w:r w:rsidR="00311C42" w:rsidRPr="00311C42">
        <w:rPr>
          <w:b/>
        </w:rPr>
        <w:t>s</w:t>
      </w:r>
      <w:r w:rsidRPr="00311C42">
        <w:rPr>
          <w:b/>
        </w:rPr>
        <w:t>:</w:t>
      </w:r>
    </w:p>
    <w:p w14:paraId="1E6DEEC0" w14:textId="77777777" w:rsidR="00311C42" w:rsidRPr="00311C42" w:rsidRDefault="00311C42" w:rsidP="00311C42">
      <w:pPr>
        <w:spacing w:after="0" w:line="240" w:lineRule="auto"/>
        <w:rPr>
          <w:rFonts w:eastAsia="Calibri" w:cs="Times New Roman"/>
          <w:b/>
          <w:i/>
        </w:rPr>
      </w:pPr>
      <w:r w:rsidRPr="00311C42">
        <w:rPr>
          <w:rFonts w:eastAsia="Calibri" w:cs="Times New Roman"/>
          <w:b/>
          <w:i/>
        </w:rPr>
        <w:t>Referee 1:</w:t>
      </w:r>
    </w:p>
    <w:p w14:paraId="39105299" w14:textId="77777777" w:rsidR="00191DD5" w:rsidRDefault="00191DD5" w:rsidP="00311C42">
      <w:pPr>
        <w:spacing w:after="0" w:line="240" w:lineRule="auto"/>
        <w:rPr>
          <w:rFonts w:eastAsia="Calibri" w:cs="Times New Roman"/>
        </w:rPr>
      </w:pPr>
    </w:p>
    <w:p w14:paraId="7A6CED46" w14:textId="3768584D" w:rsidR="00311C42" w:rsidRPr="00311C42" w:rsidRDefault="00311C42" w:rsidP="00311C42">
      <w:pPr>
        <w:spacing w:after="0" w:line="240" w:lineRule="auto"/>
        <w:rPr>
          <w:rFonts w:eastAsia="Calibri" w:cs="Times New Roman"/>
        </w:rPr>
      </w:pPr>
      <w:r w:rsidRPr="00311C42">
        <w:rPr>
          <w:rFonts w:eastAsia="Calibri" w:cs="Times New Roman"/>
        </w:rPr>
        <w:t>Name:</w:t>
      </w:r>
    </w:p>
    <w:p w14:paraId="4BD052A2" w14:textId="77777777" w:rsidR="00191DD5" w:rsidRDefault="00191DD5" w:rsidP="00311C42">
      <w:pPr>
        <w:spacing w:after="0" w:line="240" w:lineRule="auto"/>
        <w:rPr>
          <w:rFonts w:eastAsia="Calibri" w:cs="Times New Roman"/>
        </w:rPr>
      </w:pPr>
    </w:p>
    <w:p w14:paraId="3FD7991B" w14:textId="423D7C24" w:rsidR="00311C42" w:rsidRPr="00311C42" w:rsidRDefault="00311C42" w:rsidP="00311C42">
      <w:pPr>
        <w:spacing w:after="0" w:line="240" w:lineRule="auto"/>
        <w:rPr>
          <w:rFonts w:eastAsia="Calibri" w:cs="Times New Roman"/>
        </w:rPr>
      </w:pPr>
      <w:r w:rsidRPr="00311C42">
        <w:rPr>
          <w:rFonts w:eastAsia="Calibri" w:cs="Times New Roman"/>
        </w:rPr>
        <w:t>Address:</w:t>
      </w:r>
    </w:p>
    <w:p w14:paraId="4D197241" w14:textId="77777777" w:rsidR="00311C42" w:rsidRPr="00311C42" w:rsidRDefault="00311C42" w:rsidP="00311C42">
      <w:pPr>
        <w:spacing w:after="0" w:line="240" w:lineRule="auto"/>
        <w:rPr>
          <w:rFonts w:eastAsia="Calibri" w:cs="Times New Roman"/>
        </w:rPr>
      </w:pPr>
    </w:p>
    <w:p w14:paraId="7E58791F" w14:textId="77777777" w:rsidR="00191DD5" w:rsidRDefault="00191DD5" w:rsidP="00311C42">
      <w:pPr>
        <w:spacing w:after="0" w:line="240" w:lineRule="auto"/>
        <w:rPr>
          <w:rFonts w:eastAsia="Calibri" w:cs="Times New Roman"/>
        </w:rPr>
      </w:pPr>
    </w:p>
    <w:p w14:paraId="64411276" w14:textId="11FEFDBA" w:rsidR="00311C42" w:rsidRPr="00311C42" w:rsidRDefault="00311C42" w:rsidP="00311C42">
      <w:pPr>
        <w:spacing w:after="0" w:line="240" w:lineRule="auto"/>
        <w:rPr>
          <w:rFonts w:eastAsia="Calibri" w:cs="Times New Roman"/>
        </w:rPr>
      </w:pPr>
      <w:r w:rsidRPr="00311C42">
        <w:rPr>
          <w:rFonts w:eastAsia="Calibri" w:cs="Times New Roman"/>
        </w:rPr>
        <w:t>Tel. No</w:t>
      </w:r>
      <w:r>
        <w:rPr>
          <w:rFonts w:eastAsia="Calibri" w:cs="Times New Roman"/>
        </w:rPr>
        <w:t>:</w:t>
      </w:r>
      <w:r w:rsidRPr="00311C42">
        <w:rPr>
          <w:rFonts w:eastAsia="Calibri" w:cs="Times New Roman"/>
        </w:rPr>
        <w:t xml:space="preserve">                          </w:t>
      </w:r>
    </w:p>
    <w:p w14:paraId="591CACA2" w14:textId="77777777" w:rsidR="00191DD5" w:rsidRDefault="00191DD5" w:rsidP="00311C42">
      <w:pPr>
        <w:spacing w:after="0" w:line="240" w:lineRule="auto"/>
        <w:rPr>
          <w:rFonts w:eastAsia="Calibri" w:cs="Times New Roman"/>
        </w:rPr>
      </w:pPr>
    </w:p>
    <w:p w14:paraId="2F6E1375" w14:textId="232B8F14" w:rsidR="00311C42" w:rsidRPr="00311C42" w:rsidRDefault="00311C42" w:rsidP="00311C42">
      <w:pPr>
        <w:spacing w:after="0" w:line="240" w:lineRule="auto"/>
        <w:rPr>
          <w:rFonts w:eastAsia="Calibri" w:cs="Times New Roman"/>
        </w:rPr>
      </w:pPr>
      <w:r w:rsidRPr="00311C42">
        <w:rPr>
          <w:rFonts w:eastAsia="Calibri" w:cs="Times New Roman"/>
        </w:rPr>
        <w:t>Email:</w:t>
      </w:r>
    </w:p>
    <w:p w14:paraId="2CED3A22" w14:textId="77777777" w:rsidR="00311C42" w:rsidRPr="00311C42" w:rsidRDefault="00311C42" w:rsidP="00311C42">
      <w:pPr>
        <w:spacing w:after="0" w:line="240" w:lineRule="auto"/>
        <w:jc w:val="center"/>
        <w:rPr>
          <w:rFonts w:eastAsia="Calibri" w:cs="Times New Roman"/>
          <w:b/>
          <w:i/>
        </w:rPr>
      </w:pPr>
      <w:r w:rsidRPr="00311C42">
        <w:rPr>
          <w:rFonts w:eastAsia="Calibri" w:cs="Times New Roman"/>
          <w:b/>
          <w:i/>
        </w:rPr>
        <w:t>.................................................................................</w:t>
      </w:r>
    </w:p>
    <w:p w14:paraId="23DC00E5" w14:textId="3C17AFCC" w:rsidR="00311C42" w:rsidRPr="00311C42" w:rsidRDefault="00311C42" w:rsidP="00311C42">
      <w:pPr>
        <w:spacing w:after="0" w:line="240" w:lineRule="auto"/>
        <w:rPr>
          <w:rFonts w:eastAsia="Calibri" w:cs="Times New Roman"/>
          <w:b/>
          <w:i/>
        </w:rPr>
      </w:pPr>
      <w:r w:rsidRPr="00311C42">
        <w:rPr>
          <w:rFonts w:eastAsia="Calibri" w:cs="Times New Roman"/>
          <w:b/>
          <w:i/>
        </w:rPr>
        <w:t>Referee 2:</w:t>
      </w:r>
    </w:p>
    <w:p w14:paraId="2FF476C4" w14:textId="77777777" w:rsidR="00191DD5" w:rsidRDefault="00191DD5" w:rsidP="00311C42">
      <w:pPr>
        <w:spacing w:after="0" w:line="240" w:lineRule="auto"/>
        <w:rPr>
          <w:rFonts w:eastAsia="Calibri" w:cs="Times New Roman"/>
        </w:rPr>
      </w:pPr>
    </w:p>
    <w:p w14:paraId="4A1B232A" w14:textId="283FBAF8" w:rsidR="00311C42" w:rsidRPr="00311C42" w:rsidRDefault="00311C42" w:rsidP="00311C42">
      <w:pPr>
        <w:spacing w:after="0" w:line="240" w:lineRule="auto"/>
        <w:rPr>
          <w:rFonts w:eastAsia="Calibri" w:cs="Times New Roman"/>
        </w:rPr>
      </w:pPr>
      <w:r w:rsidRPr="00311C42">
        <w:rPr>
          <w:rFonts w:eastAsia="Calibri" w:cs="Times New Roman"/>
        </w:rPr>
        <w:t>Name:</w:t>
      </w:r>
    </w:p>
    <w:p w14:paraId="6574A602" w14:textId="77777777" w:rsidR="00191DD5" w:rsidRDefault="00191DD5" w:rsidP="00311C42">
      <w:pPr>
        <w:spacing w:after="0" w:line="240" w:lineRule="auto"/>
        <w:rPr>
          <w:rFonts w:eastAsia="Calibri" w:cs="Times New Roman"/>
        </w:rPr>
      </w:pPr>
    </w:p>
    <w:p w14:paraId="0E20D129" w14:textId="507CF94C" w:rsidR="00311C42" w:rsidRPr="00311C42" w:rsidRDefault="00311C42" w:rsidP="00311C42">
      <w:pPr>
        <w:spacing w:after="0" w:line="240" w:lineRule="auto"/>
        <w:rPr>
          <w:rFonts w:eastAsia="Calibri" w:cs="Times New Roman"/>
        </w:rPr>
      </w:pPr>
      <w:r w:rsidRPr="00311C42">
        <w:rPr>
          <w:rFonts w:eastAsia="Calibri" w:cs="Times New Roman"/>
        </w:rPr>
        <w:t>Address:</w:t>
      </w:r>
    </w:p>
    <w:p w14:paraId="1C04CFA3" w14:textId="77777777" w:rsidR="00311C42" w:rsidRPr="00311C42" w:rsidRDefault="00311C42" w:rsidP="00311C42">
      <w:pPr>
        <w:spacing w:after="0" w:line="240" w:lineRule="auto"/>
        <w:rPr>
          <w:rFonts w:eastAsia="Calibri" w:cs="Times New Roman"/>
        </w:rPr>
      </w:pPr>
    </w:p>
    <w:p w14:paraId="0757E652" w14:textId="77777777" w:rsidR="00191DD5" w:rsidRDefault="00191DD5" w:rsidP="00311C42">
      <w:pPr>
        <w:spacing w:after="0" w:line="240" w:lineRule="auto"/>
        <w:rPr>
          <w:rFonts w:eastAsia="Calibri" w:cs="Times New Roman"/>
        </w:rPr>
      </w:pPr>
    </w:p>
    <w:p w14:paraId="7F9E6D76" w14:textId="47118CEB" w:rsidR="00311C42" w:rsidRPr="00311C42" w:rsidRDefault="00311C42" w:rsidP="00311C42">
      <w:pPr>
        <w:spacing w:after="0" w:line="240" w:lineRule="auto"/>
        <w:rPr>
          <w:rFonts w:eastAsia="Calibri" w:cs="Times New Roman"/>
        </w:rPr>
      </w:pPr>
      <w:r w:rsidRPr="00311C42">
        <w:rPr>
          <w:rFonts w:eastAsia="Calibri" w:cs="Times New Roman"/>
        </w:rPr>
        <w:t>Tel. No</w:t>
      </w:r>
      <w:r>
        <w:rPr>
          <w:rFonts w:eastAsia="Calibri" w:cs="Times New Roman"/>
        </w:rPr>
        <w:t>:</w:t>
      </w:r>
      <w:r w:rsidRPr="00311C42">
        <w:rPr>
          <w:rFonts w:eastAsia="Calibri" w:cs="Times New Roman"/>
        </w:rPr>
        <w:t xml:space="preserve">                       </w:t>
      </w:r>
    </w:p>
    <w:p w14:paraId="6BFA9C54" w14:textId="77777777" w:rsidR="00191DD5" w:rsidRDefault="00191DD5" w:rsidP="00311C42">
      <w:pPr>
        <w:rPr>
          <w:rFonts w:eastAsia="Calibri" w:cs="Times New Roman"/>
        </w:rPr>
      </w:pPr>
    </w:p>
    <w:p w14:paraId="09766784" w14:textId="522B8E30" w:rsidR="00311C42" w:rsidRPr="00311C42" w:rsidRDefault="00311C42" w:rsidP="00311C42">
      <w:r w:rsidRPr="00311C42">
        <w:rPr>
          <w:rFonts w:eastAsia="Calibri" w:cs="Times New Roman"/>
        </w:rPr>
        <w:t>Email:</w:t>
      </w:r>
    </w:p>
    <w:sectPr w:rsidR="00311C42" w:rsidRPr="00311C42" w:rsidSect="00B2166A">
      <w:headerReference w:type="default" r:id="rId7"/>
      <w:footerReference w:type="default" r:id="rId8"/>
      <w:pgSz w:w="11906" w:h="16838"/>
      <w:pgMar w:top="720" w:right="720" w:bottom="720" w:left="720" w:header="283"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09DB6" w14:textId="77777777" w:rsidR="00B76F0F" w:rsidRDefault="00B76F0F" w:rsidP="00B76F0F">
      <w:pPr>
        <w:spacing w:after="0" w:line="240" w:lineRule="auto"/>
      </w:pPr>
      <w:r>
        <w:separator/>
      </w:r>
    </w:p>
  </w:endnote>
  <w:endnote w:type="continuationSeparator" w:id="0">
    <w:p w14:paraId="049FC4BD" w14:textId="77777777" w:rsidR="00B76F0F" w:rsidRDefault="00B76F0F" w:rsidP="00B76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3894632"/>
      <w:docPartObj>
        <w:docPartGallery w:val="Page Numbers (Bottom of Page)"/>
        <w:docPartUnique/>
      </w:docPartObj>
    </w:sdtPr>
    <w:sdtEndPr>
      <w:rPr>
        <w:color w:val="7F7F7F" w:themeColor="background1" w:themeShade="7F"/>
        <w:spacing w:val="60"/>
      </w:rPr>
    </w:sdtEndPr>
    <w:sdtContent>
      <w:p w14:paraId="53E61E4B" w14:textId="2E752AFD" w:rsidR="00666033" w:rsidRDefault="0066603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47ADBC8" w14:textId="77777777" w:rsidR="00B2166A" w:rsidRPr="00CA28D1" w:rsidRDefault="00B2166A" w:rsidP="00B2166A">
    <w:pPr>
      <w:spacing w:after="0"/>
      <w:rPr>
        <w:b/>
        <w:sz w:val="16"/>
        <w:szCs w:val="16"/>
      </w:rPr>
    </w:pPr>
    <w:r w:rsidRPr="00CA28D1">
      <w:rPr>
        <w:b/>
        <w:sz w:val="16"/>
        <w:szCs w:val="16"/>
      </w:rPr>
      <w:t xml:space="preserve">Data Protection </w:t>
    </w:r>
  </w:p>
  <w:p w14:paraId="784E318A" w14:textId="77777777" w:rsidR="00B2166A" w:rsidRPr="00CA28D1" w:rsidRDefault="00B2166A" w:rsidP="00B2166A">
    <w:pPr>
      <w:spacing w:after="0"/>
      <w:rPr>
        <w:sz w:val="16"/>
        <w:szCs w:val="16"/>
      </w:rPr>
    </w:pPr>
    <w:r w:rsidRPr="00CA28D1">
      <w:rPr>
        <w:sz w:val="16"/>
        <w:szCs w:val="16"/>
      </w:rPr>
      <w:t xml:space="preserve">The information in this form will be used to facilitate your application to volunteer in the parish. The information will be stored confidentially and will only be shared outside the parish/group where there is a legal obligation on the parish/group to do so.  The information will be retained for as long as necessary in compliance with Safeguarding laws and policies. Your/Your data will be processed under Articles 6(1) (a), 6 (1) (c), 6 (1) (d), 6 (1) (f), 9 (2) (a), 9 (2) (c) and 9 (2) (d) of the General Data Protection Regulation, 2016.  By signing this form, you consent you your data being used in this way. </w:t>
    </w:r>
  </w:p>
  <w:p w14:paraId="55B9D738" w14:textId="7F734715" w:rsidR="00090483" w:rsidRPr="00511A9D" w:rsidRDefault="00090483" w:rsidP="00B2166A">
    <w:pPr>
      <w:spacing w:after="0"/>
      <w:rPr>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36D62" w14:textId="77777777" w:rsidR="00B76F0F" w:rsidRDefault="00B76F0F" w:rsidP="00B76F0F">
      <w:pPr>
        <w:spacing w:after="0" w:line="240" w:lineRule="auto"/>
      </w:pPr>
      <w:r>
        <w:separator/>
      </w:r>
    </w:p>
  </w:footnote>
  <w:footnote w:type="continuationSeparator" w:id="0">
    <w:p w14:paraId="01ED2AE9" w14:textId="77777777" w:rsidR="00B76F0F" w:rsidRDefault="00B76F0F" w:rsidP="00B76F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2EDF9" w14:textId="7DEC082C" w:rsidR="00217C6C" w:rsidRDefault="00217C6C" w:rsidP="006E3B99">
    <w:pPr>
      <w:jc w:val="center"/>
      <w:rPr>
        <w:b/>
        <w:sz w:val="28"/>
        <w:szCs w:val="28"/>
      </w:rPr>
    </w:pPr>
    <w:r>
      <w:rPr>
        <w:b/>
        <w:noProof/>
        <w:sz w:val="28"/>
        <w:szCs w:val="28"/>
      </w:rPr>
      <w:drawing>
        <wp:anchor distT="0" distB="0" distL="114300" distR="114300" simplePos="0" relativeHeight="251659264" behindDoc="1" locked="0" layoutInCell="1" allowOverlap="1" wp14:anchorId="4566039E" wp14:editId="63027013">
          <wp:simplePos x="0" y="0"/>
          <wp:positionH relativeFrom="margin">
            <wp:posOffset>-226060</wp:posOffset>
          </wp:positionH>
          <wp:positionV relativeFrom="paragraph">
            <wp:posOffset>-34925</wp:posOffset>
          </wp:positionV>
          <wp:extent cx="518160" cy="620395"/>
          <wp:effectExtent l="0" t="0" r="0" b="8255"/>
          <wp:wrapTight wrapText="bothSides">
            <wp:wrapPolygon edited="0">
              <wp:start x="0" y="0"/>
              <wp:lineTo x="0" y="21224"/>
              <wp:lineTo x="20647" y="21224"/>
              <wp:lineTo x="206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rry Diocese.jpg"/>
                  <pic:cNvPicPr/>
                </pic:nvPicPr>
                <pic:blipFill>
                  <a:blip r:embed="rId1">
                    <a:extLst>
                      <a:ext uri="{28A0092B-C50C-407E-A947-70E740481C1C}">
                        <a14:useLocalDpi xmlns:a14="http://schemas.microsoft.com/office/drawing/2010/main" val="0"/>
                      </a:ext>
                    </a:extLst>
                  </a:blip>
                  <a:stretch>
                    <a:fillRect/>
                  </a:stretch>
                </pic:blipFill>
                <pic:spPr>
                  <a:xfrm>
                    <a:off x="0" y="0"/>
                    <a:ext cx="518160" cy="620395"/>
                  </a:xfrm>
                  <a:prstGeom prst="rect">
                    <a:avLst/>
                  </a:prstGeom>
                </pic:spPr>
              </pic:pic>
            </a:graphicData>
          </a:graphic>
          <wp14:sizeRelH relativeFrom="page">
            <wp14:pctWidth>0</wp14:pctWidth>
          </wp14:sizeRelH>
          <wp14:sizeRelV relativeFrom="page">
            <wp14:pctHeight>0</wp14:pctHeight>
          </wp14:sizeRelV>
        </wp:anchor>
      </w:drawing>
    </w:r>
    <w:r w:rsidRPr="00090483">
      <w:rPr>
        <w:b/>
        <w:sz w:val="28"/>
        <w:szCs w:val="28"/>
      </w:rPr>
      <w:t>Employee Application Form</w:t>
    </w:r>
  </w:p>
  <w:p w14:paraId="7D74E133" w14:textId="77777777" w:rsidR="006E3B99" w:rsidRDefault="00E95DBD" w:rsidP="006E3B99">
    <w:pPr>
      <w:jc w:val="center"/>
      <w:rPr>
        <w:sz w:val="18"/>
        <w:szCs w:val="18"/>
      </w:rPr>
    </w:pPr>
    <w:r>
      <w:rPr>
        <w:b/>
        <w:sz w:val="28"/>
        <w:szCs w:val="28"/>
      </w:rPr>
      <w:t>For roles that involve working with children</w:t>
    </w:r>
    <w:r w:rsidR="006E3B99" w:rsidRPr="006E3B99">
      <w:rPr>
        <w:sz w:val="18"/>
        <w:szCs w:val="18"/>
      </w:rPr>
      <w:t xml:space="preserve"> </w:t>
    </w:r>
  </w:p>
  <w:p w14:paraId="3209367A" w14:textId="6EEFF190" w:rsidR="006E3B99" w:rsidRPr="00CC627F" w:rsidRDefault="006E3B99" w:rsidP="006E3B99">
    <w:pPr>
      <w:jc w:val="right"/>
      <w:rPr>
        <w:sz w:val="18"/>
        <w:szCs w:val="18"/>
      </w:rPr>
    </w:pPr>
    <w:r>
      <w:rPr>
        <w:sz w:val="18"/>
        <w:szCs w:val="18"/>
      </w:rPr>
      <w:t>U</w:t>
    </w:r>
    <w:r w:rsidRPr="00CC627F">
      <w:rPr>
        <w:sz w:val="18"/>
        <w:szCs w:val="18"/>
      </w:rPr>
      <w:t>pdated</w:t>
    </w:r>
    <w:r w:rsidR="000A1BFD">
      <w:rPr>
        <w:sz w:val="18"/>
        <w:szCs w:val="18"/>
      </w:rPr>
      <w:t xml:space="preserve"> Sept, 202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2E3"/>
    <w:rsid w:val="00082E81"/>
    <w:rsid w:val="00090483"/>
    <w:rsid w:val="000A1BFD"/>
    <w:rsid w:val="00191DD5"/>
    <w:rsid w:val="001B2480"/>
    <w:rsid w:val="00217C6C"/>
    <w:rsid w:val="002A751D"/>
    <w:rsid w:val="003061BE"/>
    <w:rsid w:val="00311C42"/>
    <w:rsid w:val="00394CC9"/>
    <w:rsid w:val="003F7BA3"/>
    <w:rsid w:val="004D2A05"/>
    <w:rsid w:val="00511A9D"/>
    <w:rsid w:val="00666033"/>
    <w:rsid w:val="006E3B99"/>
    <w:rsid w:val="007B58AF"/>
    <w:rsid w:val="0099799C"/>
    <w:rsid w:val="00AA7732"/>
    <w:rsid w:val="00B2166A"/>
    <w:rsid w:val="00B515D0"/>
    <w:rsid w:val="00B76F0F"/>
    <w:rsid w:val="00E332E3"/>
    <w:rsid w:val="00E95DBD"/>
    <w:rsid w:val="00F44AC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7B96D53"/>
  <w15:chartTrackingRefBased/>
  <w15:docId w15:val="{548DA159-E7B8-4C30-91C3-0E9FD0A26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6F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F0F"/>
  </w:style>
  <w:style w:type="paragraph" w:styleId="Footer">
    <w:name w:val="footer"/>
    <w:basedOn w:val="Normal"/>
    <w:link w:val="FooterChar"/>
    <w:uiPriority w:val="99"/>
    <w:unhideWhenUsed/>
    <w:rsid w:val="00B76F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F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1306B-0E69-4787-B919-5A01247C1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8</Words>
  <Characters>289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lyn McCarthy</dc:creator>
  <cp:keywords/>
  <dc:description/>
  <cp:lastModifiedBy>Jacklyn McCarthy - SafeGuarding | Diocese of Kerry</cp:lastModifiedBy>
  <cp:revision>2</cp:revision>
  <cp:lastPrinted>2018-09-24T09:41:00Z</cp:lastPrinted>
  <dcterms:created xsi:type="dcterms:W3CDTF">2025-09-18T11:46:00Z</dcterms:created>
  <dcterms:modified xsi:type="dcterms:W3CDTF">2025-09-18T11:46:00Z</dcterms:modified>
</cp:coreProperties>
</file>